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803491">
        <w:rPr>
          <w:sz w:val="28"/>
          <w:szCs w:val="28"/>
        </w:rPr>
        <w:t>12.04</w:t>
      </w:r>
      <w:r w:rsidRPr="00212A96">
        <w:rPr>
          <w:sz w:val="28"/>
          <w:szCs w:val="28"/>
        </w:rPr>
        <w:t>.201</w:t>
      </w:r>
      <w:r w:rsidR="00803491">
        <w:rPr>
          <w:sz w:val="28"/>
          <w:szCs w:val="28"/>
        </w:rPr>
        <w:t>9</w:t>
      </w:r>
      <w:r w:rsidRPr="00212A96">
        <w:rPr>
          <w:sz w:val="28"/>
          <w:szCs w:val="28"/>
        </w:rPr>
        <w:t xml:space="preserve"> года</w:t>
      </w:r>
      <w:r>
        <w:rPr>
          <w:sz w:val="28"/>
          <w:szCs w:val="28"/>
        </w:rPr>
        <w:t xml:space="preserve"> </w:t>
      </w:r>
      <w:r w:rsidRPr="00212A96">
        <w:rPr>
          <w:sz w:val="28"/>
          <w:szCs w:val="28"/>
        </w:rPr>
        <w:t xml:space="preserve">№ </w:t>
      </w:r>
      <w:r w:rsidR="00803491">
        <w:rPr>
          <w:sz w:val="28"/>
          <w:szCs w:val="28"/>
        </w:rPr>
        <w:t>58</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634474"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803491" w:rsidP="00E428E7">
      <w:pPr>
        <w:ind w:left="6237"/>
        <w:contextualSpacing/>
        <w:jc w:val="right"/>
        <w:rPr>
          <w:sz w:val="28"/>
          <w:szCs w:val="28"/>
        </w:rPr>
      </w:pPr>
      <w:r>
        <w:rPr>
          <w:sz w:val="28"/>
          <w:szCs w:val="28"/>
        </w:rPr>
        <w:t>№ 58</w:t>
      </w:r>
      <w:r w:rsidR="00766B29">
        <w:rPr>
          <w:sz w:val="28"/>
          <w:szCs w:val="28"/>
        </w:rPr>
        <w:t>-п</w:t>
      </w:r>
      <w:r w:rsidR="00706A61">
        <w:rPr>
          <w:sz w:val="28"/>
          <w:szCs w:val="28"/>
        </w:rPr>
        <w:t xml:space="preserve"> </w:t>
      </w:r>
      <w:r w:rsidR="001508F2" w:rsidRPr="004201D5">
        <w:rPr>
          <w:sz w:val="28"/>
          <w:szCs w:val="28"/>
        </w:rPr>
        <w:t>от</w:t>
      </w:r>
      <w:r>
        <w:rPr>
          <w:sz w:val="28"/>
          <w:szCs w:val="28"/>
        </w:rPr>
        <w:t xml:space="preserve"> 12.04.2019</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1138F4">
              <w:rPr>
                <w:sz w:val="28"/>
                <w:szCs w:val="28"/>
              </w:rPr>
              <w:t>31171,14</w:t>
            </w:r>
            <w:r w:rsidRPr="0073750C">
              <w:rPr>
                <w:color w:val="000000"/>
                <w:sz w:val="28"/>
                <w:szCs w:val="28"/>
              </w:rPr>
              <w:t xml:space="preserve"> 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1138F4">
              <w:rPr>
                <w:sz w:val="28"/>
                <w:szCs w:val="28"/>
              </w:rPr>
              <w:t>26969,2</w:t>
            </w:r>
            <w:r w:rsidR="00B911CA">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138F4">
              <w:rPr>
                <w:sz w:val="28"/>
                <w:szCs w:val="28"/>
              </w:rPr>
              <w:t>46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1138F4">
              <w:rPr>
                <w:sz w:val="28"/>
                <w:szCs w:val="28"/>
              </w:rPr>
              <w:t>4732,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1138F4">
              <w:rPr>
                <w:sz w:val="28"/>
                <w:szCs w:val="28"/>
              </w:rPr>
              <w:t>4986,0</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AD28EC">
              <w:rPr>
                <w:sz w:val="28"/>
                <w:szCs w:val="28"/>
              </w:rPr>
              <w:t>4200,00</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0B728A">
              <w:rPr>
                <w:color w:val="000000"/>
                <w:sz w:val="28"/>
                <w:szCs w:val="28"/>
              </w:rPr>
              <w:t>3000,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w:t>
            </w:r>
            <w:r w:rsidR="00E428E7">
              <w:rPr>
                <w:color w:val="000000"/>
                <w:sz w:val="28"/>
                <w:szCs w:val="28"/>
              </w:rPr>
              <w:t>-1202,2тыс.рублей,вт.ч.</w:t>
            </w:r>
            <w:r>
              <w:rPr>
                <w:color w:val="000000"/>
                <w:sz w:val="28"/>
                <w:szCs w:val="28"/>
              </w:rPr>
              <w:t>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321436" w:rsidRPr="006A69B0" w:rsidRDefault="006A69B0" w:rsidP="00366F04">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w:t>
      </w:r>
      <w:r w:rsidRPr="004201D5">
        <w:rPr>
          <w:sz w:val="28"/>
          <w:szCs w:val="28"/>
        </w:rPr>
        <w:lastRenderedPageBreak/>
        <w:t xml:space="preserve">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lastRenderedPageBreak/>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4C5444"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4C5444"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6A69B0" w:rsidRDefault="006A69B0" w:rsidP="006A69B0">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38601E">
        <w:rPr>
          <w:sz w:val="28"/>
          <w:szCs w:val="28"/>
        </w:rPr>
        <w:t>31171,14</w:t>
      </w:r>
      <w:r w:rsidRPr="0073750C">
        <w:rPr>
          <w:color w:val="000000"/>
          <w:sz w:val="28"/>
          <w:szCs w:val="28"/>
        </w:rPr>
        <w:t xml:space="preserve"> тыс. рублей,</w:t>
      </w:r>
    </w:p>
    <w:p w:rsidR="006A69B0" w:rsidRPr="0073750C" w:rsidRDefault="006A69B0" w:rsidP="006A69B0">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на реализацию муниципальной программы </w:t>
      </w:r>
      <w:r w:rsidRPr="0073750C">
        <w:rPr>
          <w:color w:val="000000"/>
          <w:sz w:val="28"/>
          <w:szCs w:val="28"/>
        </w:rPr>
        <w:t>по годам</w:t>
      </w:r>
      <w:r>
        <w:rPr>
          <w:color w:val="000000"/>
          <w:sz w:val="28"/>
          <w:szCs w:val="28"/>
        </w:rPr>
        <w:t xml:space="preserve"> за счет средств бюджета поселения – </w:t>
      </w:r>
      <w:r w:rsidR="0038601E">
        <w:rPr>
          <w:sz w:val="28"/>
          <w:szCs w:val="28"/>
        </w:rPr>
        <w:t>26969,2</w:t>
      </w:r>
      <w:r>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6A69B0" w:rsidRPr="005D0A6E" w:rsidRDefault="006A69B0" w:rsidP="006A69B0">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38601E">
        <w:rPr>
          <w:sz w:val="28"/>
          <w:szCs w:val="28"/>
        </w:rPr>
        <w:t>4650,6</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 год – </w:t>
      </w:r>
      <w:r w:rsidR="0038601E">
        <w:rPr>
          <w:sz w:val="28"/>
          <w:szCs w:val="28"/>
        </w:rPr>
        <w:t>4732,6</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 год – </w:t>
      </w:r>
      <w:r w:rsidR="0038601E">
        <w:rPr>
          <w:sz w:val="28"/>
          <w:szCs w:val="28"/>
        </w:rPr>
        <w:t>4986,0</w:t>
      </w:r>
      <w:r w:rsidRPr="005D0A6E">
        <w:rPr>
          <w:sz w:val="28"/>
          <w:szCs w:val="28"/>
        </w:rPr>
        <w:t xml:space="preserve">  тыс. рублей;</w:t>
      </w:r>
    </w:p>
    <w:p w:rsidR="006A69B0" w:rsidRPr="005D0A6E" w:rsidRDefault="006A69B0" w:rsidP="006A69B0">
      <w:pPr>
        <w:ind w:right="-81"/>
        <w:jc w:val="both"/>
        <w:rPr>
          <w:sz w:val="28"/>
          <w:szCs w:val="28"/>
        </w:rPr>
      </w:pPr>
      <w:r>
        <w:rPr>
          <w:sz w:val="28"/>
          <w:szCs w:val="28"/>
        </w:rPr>
        <w:t>2022</w:t>
      </w:r>
      <w:r w:rsidRPr="005D0A6E">
        <w:rPr>
          <w:sz w:val="28"/>
          <w:szCs w:val="28"/>
        </w:rPr>
        <w:t xml:space="preserve"> год – </w:t>
      </w:r>
      <w:r>
        <w:rPr>
          <w:sz w:val="28"/>
          <w:szCs w:val="28"/>
        </w:rPr>
        <w:t>4200,00</w:t>
      </w:r>
      <w:r w:rsidRPr="005D0A6E">
        <w:rPr>
          <w:sz w:val="28"/>
          <w:szCs w:val="28"/>
        </w:rPr>
        <w:t xml:space="preserve">    тыс. рублей;</w:t>
      </w:r>
    </w:p>
    <w:p w:rsidR="006A69B0" w:rsidRDefault="006A69B0" w:rsidP="006A69B0">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Pr="0073750C" w:rsidRDefault="006A69B0" w:rsidP="006A69B0">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3000,0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 1202,2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5934,8</w:t>
            </w:r>
          </w:p>
        </w:tc>
        <w:tc>
          <w:tcPr>
            <w:tcW w:w="1275" w:type="dxa"/>
            <w:gridSpan w:val="2"/>
            <w:vMerge w:val="restart"/>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486,0</w:t>
            </w:r>
          </w:p>
        </w:tc>
        <w:tc>
          <w:tcPr>
            <w:tcW w:w="1134"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EB6FA0" w:rsidP="004554CB">
            <w:pPr>
              <w:jc w:val="center"/>
              <w:rPr>
                <w:color w:val="000000"/>
              </w:rPr>
            </w:pPr>
            <w:r>
              <w:rPr>
                <w:color w:val="000000"/>
              </w:rPr>
              <w:t>31171,14</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EB6FA0" w:rsidP="00D57B25">
            <w:pPr>
              <w:jc w:val="center"/>
              <w:rPr>
                <w:color w:val="000000"/>
              </w:rPr>
            </w:pPr>
            <w:r>
              <w:rPr>
                <w:color w:val="000000"/>
              </w:rPr>
              <w:t>5934,8</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EB6FA0" w:rsidP="00D57B25">
            <w:pPr>
              <w:jc w:val="center"/>
              <w:rPr>
                <w:color w:val="000000"/>
              </w:rPr>
            </w:pPr>
            <w:r>
              <w:rPr>
                <w:color w:val="000000"/>
              </w:rPr>
              <w:t>6486,0</w:t>
            </w:r>
          </w:p>
        </w:tc>
        <w:tc>
          <w:tcPr>
            <w:tcW w:w="1134"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EB6FA0" w:rsidP="004554CB">
            <w:pPr>
              <w:jc w:val="center"/>
              <w:rPr>
                <w:color w:val="000000"/>
              </w:rPr>
            </w:pPr>
            <w:r>
              <w:rPr>
                <w:color w:val="000000"/>
              </w:rPr>
              <w:t>31171,4</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Pr="00141907" w:rsidRDefault="0085695C" w:rsidP="00244CE6">
            <w:pPr>
              <w:autoSpaceDE w:val="0"/>
              <w:snapToGrid w:val="0"/>
              <w:spacing w:line="230" w:lineRule="auto"/>
              <w:jc w:val="center"/>
              <w:rPr>
                <w:i/>
                <w:color w:val="000000"/>
              </w:rPr>
            </w:pPr>
            <w:r w:rsidRPr="00141907">
              <w:rPr>
                <w:i/>
                <w:color w:val="000000"/>
              </w:rPr>
              <w:t>Каргала</w:t>
            </w: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5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r w:rsidRPr="00141907">
              <w:rPr>
                <w:color w:val="000000"/>
              </w:rPr>
              <w:t>606,27</w:t>
            </w:r>
          </w:p>
        </w:tc>
        <w:tc>
          <w:tcPr>
            <w:tcW w:w="1281" w:type="dxa"/>
            <w:gridSpan w:val="2"/>
            <w:tcBorders>
              <w:top w:val="single" w:sz="4" w:space="0" w:color="auto"/>
              <w:left w:val="nil"/>
              <w:bottom w:val="single" w:sz="4" w:space="0" w:color="auto"/>
              <w:right w:val="single" w:sz="4" w:space="0" w:color="auto"/>
            </w:tcBorders>
            <w:noWrap/>
          </w:tcPr>
          <w:p w:rsidR="0085695C" w:rsidRPr="00141907" w:rsidRDefault="00914FE4" w:rsidP="00D57B25">
            <w:pPr>
              <w:jc w:val="center"/>
              <w:rPr>
                <w:color w:val="000000"/>
              </w:rPr>
            </w:pPr>
            <w:r w:rsidRPr="00141907">
              <w:rPr>
                <w:color w:val="000000"/>
              </w:rPr>
              <w:t>300,0</w:t>
            </w:r>
          </w:p>
        </w:tc>
        <w:tc>
          <w:tcPr>
            <w:tcW w:w="1275" w:type="dxa"/>
            <w:gridSpan w:val="2"/>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00,0</w:t>
            </w:r>
          </w:p>
        </w:tc>
        <w:tc>
          <w:tcPr>
            <w:tcW w:w="1134"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914FE4" w:rsidP="004554CB">
            <w:pPr>
              <w:jc w:val="center"/>
              <w:rPr>
                <w:color w:val="000000"/>
              </w:rPr>
            </w:pPr>
            <w:r w:rsidRPr="00141907">
              <w:rPr>
                <w:color w:val="000000"/>
              </w:rPr>
              <w:t>15</w:t>
            </w:r>
            <w:r w:rsidR="004C3F92" w:rsidRPr="00141907">
              <w:rPr>
                <w:color w:val="000000"/>
              </w:rPr>
              <w:t>53,6</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r w:rsidRPr="00141907">
              <w:rPr>
                <w:color w:val="000000"/>
              </w:rPr>
              <w:t>606,27</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732,6</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639,6</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EB6FA0" w:rsidP="0064220F">
            <w:pPr>
              <w:jc w:val="center"/>
              <w:rPr>
                <w:color w:val="000000"/>
              </w:rPr>
            </w:pPr>
            <w:r>
              <w:rPr>
                <w:color w:val="000000"/>
              </w:rPr>
              <w:t>9149,8</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Pr="00141907" w:rsidRDefault="00D1524E" w:rsidP="0064220F">
            <w:pPr>
              <w:widowControl w:val="0"/>
              <w:autoSpaceDE w:val="0"/>
              <w:snapToGrid w:val="0"/>
              <w:spacing w:line="228" w:lineRule="auto"/>
              <w:jc w:val="center"/>
              <w:rPr>
                <w:i/>
                <w:color w:val="000000"/>
              </w:rPr>
            </w:pPr>
            <w:r w:rsidRPr="00141907">
              <w:rPr>
                <w:i/>
                <w:color w:val="000000"/>
              </w:rPr>
              <w:t>Каргала</w:t>
            </w: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Pr>
                <w:color w:val="000000"/>
              </w:rPr>
              <w:t>30</w:t>
            </w:r>
            <w:r w:rsidRPr="00141907">
              <w:rPr>
                <w:color w:val="000000"/>
              </w:rPr>
              <w:t>92,8</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673,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134"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16173,0</w:t>
            </w:r>
          </w:p>
        </w:tc>
      </w:tr>
      <w:tr w:rsidR="00914FE4" w:rsidRPr="0073750C" w:rsidTr="009D2519">
        <w:trPr>
          <w:trHeight w:val="3534"/>
        </w:trPr>
        <w:tc>
          <w:tcPr>
            <w:tcW w:w="1982" w:type="dxa"/>
            <w:tcBorders>
              <w:top w:val="single" w:sz="4" w:space="0" w:color="auto"/>
              <w:left w:val="single" w:sz="4" w:space="0" w:color="auto"/>
              <w:bottom w:val="single" w:sz="4" w:space="0" w:color="auto"/>
              <w:right w:val="single" w:sz="4" w:space="0" w:color="auto"/>
            </w:tcBorders>
          </w:tcPr>
          <w:p w:rsidR="00914FE4" w:rsidRPr="00141907" w:rsidRDefault="00914FE4" w:rsidP="00992E58">
            <w:pPr>
              <w:autoSpaceDE w:val="0"/>
              <w:snapToGrid w:val="0"/>
              <w:spacing w:line="230" w:lineRule="auto"/>
              <w:jc w:val="center"/>
              <w:rPr>
                <w:color w:val="000000"/>
              </w:rPr>
            </w:pPr>
            <w:r w:rsidRPr="00141907">
              <w:rPr>
                <w:color w:val="000000"/>
              </w:rPr>
              <w:lastRenderedPageBreak/>
              <w:t>мероприятие</w:t>
            </w:r>
          </w:p>
          <w:p w:rsidR="00914FE4" w:rsidRPr="00141907" w:rsidRDefault="00914FE4" w:rsidP="00992E58">
            <w:pPr>
              <w:autoSpaceDE w:val="0"/>
              <w:snapToGrid w:val="0"/>
              <w:spacing w:line="230" w:lineRule="auto"/>
              <w:jc w:val="center"/>
              <w:rPr>
                <w:color w:val="000000"/>
              </w:rPr>
            </w:pPr>
            <w:r w:rsidRPr="00141907">
              <w:rPr>
                <w:color w:val="000000"/>
              </w:rPr>
              <w:t>1.</w:t>
            </w:r>
            <w:r w:rsidR="00D1524E">
              <w:rPr>
                <w:color w:val="000000"/>
              </w:rPr>
              <w:t>5</w:t>
            </w:r>
          </w:p>
        </w:tc>
        <w:tc>
          <w:tcPr>
            <w:tcW w:w="2266" w:type="dxa"/>
            <w:tcBorders>
              <w:top w:val="single" w:sz="4" w:space="0" w:color="auto"/>
              <w:left w:val="nil"/>
              <w:bottom w:val="single" w:sz="4" w:space="0" w:color="auto"/>
              <w:right w:val="single" w:sz="4" w:space="0" w:color="auto"/>
            </w:tcBorders>
          </w:tcPr>
          <w:p w:rsidR="00914FE4" w:rsidRPr="00141907" w:rsidRDefault="00914FE4" w:rsidP="00992E58">
            <w:pPr>
              <w:widowControl w:val="0"/>
              <w:autoSpaceDE w:val="0"/>
              <w:snapToGrid w:val="0"/>
              <w:spacing w:line="228" w:lineRule="auto"/>
              <w:jc w:val="center"/>
              <w:rPr>
                <w:color w:val="000000"/>
              </w:rPr>
            </w:pPr>
            <w:r w:rsidRPr="00141907">
              <w:rPr>
                <w:color w:val="000000"/>
              </w:rPr>
              <w:t>Капитальный ремонт и ремонт автомобильных дорог общего пользования населенных пунктов (инициативное бюджетирование)</w:t>
            </w:r>
          </w:p>
          <w:p w:rsidR="00914FE4" w:rsidRPr="00141907" w:rsidRDefault="00914FE4" w:rsidP="00244CE6">
            <w:pPr>
              <w:widowControl w:val="0"/>
              <w:autoSpaceDE w:val="0"/>
              <w:snapToGrid w:val="0"/>
              <w:spacing w:line="228" w:lineRule="auto"/>
              <w:jc w:val="center"/>
              <w:rPr>
                <w:color w:val="000000"/>
              </w:rPr>
            </w:pPr>
            <w:r w:rsidRPr="00141907">
              <w:rPr>
                <w:color w:val="000000"/>
              </w:rPr>
              <w:t>В том числе</w:t>
            </w:r>
          </w:p>
          <w:p w:rsidR="00914FE4" w:rsidRPr="00141907" w:rsidRDefault="00612522" w:rsidP="00992E58">
            <w:pPr>
              <w:widowControl w:val="0"/>
              <w:autoSpaceDE w:val="0"/>
              <w:snapToGrid w:val="0"/>
              <w:spacing w:line="228" w:lineRule="auto"/>
              <w:jc w:val="center"/>
              <w:rPr>
                <w:color w:val="000000"/>
              </w:rPr>
            </w:pPr>
            <w:r w:rsidRPr="00141907">
              <w:rPr>
                <w:color w:val="000000"/>
              </w:rPr>
              <w:t>1</w:t>
            </w:r>
            <w:r w:rsidR="00914FE4" w:rsidRPr="00141907">
              <w:rPr>
                <w:color w:val="000000"/>
              </w:rPr>
              <w:t>) Ремонт автомобильной дороги дороги по</w:t>
            </w:r>
          </w:p>
          <w:p w:rsidR="00914FE4" w:rsidRPr="00141907" w:rsidRDefault="00914FE4" w:rsidP="00992E58">
            <w:pPr>
              <w:widowControl w:val="0"/>
              <w:autoSpaceDE w:val="0"/>
              <w:snapToGrid w:val="0"/>
              <w:spacing w:line="228" w:lineRule="auto"/>
              <w:jc w:val="center"/>
              <w:rPr>
                <w:color w:val="000000"/>
              </w:rPr>
            </w:pPr>
            <w:r w:rsidRPr="00141907">
              <w:rPr>
                <w:color w:val="000000"/>
              </w:rPr>
              <w:t>ул. Советская от дома №101 до дома № 127 с. Татарская</w:t>
            </w:r>
          </w:p>
          <w:p w:rsidR="00914FE4" w:rsidRPr="00141907" w:rsidRDefault="00914FE4" w:rsidP="00992E58">
            <w:pPr>
              <w:widowControl w:val="0"/>
              <w:autoSpaceDE w:val="0"/>
              <w:snapToGrid w:val="0"/>
              <w:spacing w:line="228" w:lineRule="auto"/>
              <w:jc w:val="center"/>
              <w:rPr>
                <w:color w:val="000000"/>
              </w:rPr>
            </w:pPr>
            <w:r w:rsidRPr="00141907">
              <w:rPr>
                <w:color w:val="000000"/>
              </w:rPr>
              <w:t>Каргала</w:t>
            </w:r>
          </w:p>
        </w:tc>
        <w:tc>
          <w:tcPr>
            <w:tcW w:w="1989"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276" w:type="dxa"/>
            <w:gridSpan w:val="2"/>
            <w:tcBorders>
              <w:top w:val="single" w:sz="4" w:space="0" w:color="auto"/>
              <w:left w:val="nil"/>
              <w:bottom w:val="single" w:sz="4" w:space="0" w:color="auto"/>
              <w:right w:val="single" w:sz="4" w:space="0" w:color="auto"/>
            </w:tcBorders>
            <w:noWrap/>
          </w:tcPr>
          <w:p w:rsidR="00914FE4" w:rsidRPr="00141907" w:rsidRDefault="000C5BB1" w:rsidP="00992E58">
            <w:pPr>
              <w:jc w:val="center"/>
              <w:rPr>
                <w:color w:val="000000"/>
              </w:rPr>
            </w:pPr>
            <w:r w:rsidRPr="00141907">
              <w:rPr>
                <w:color w:val="000000"/>
              </w:rPr>
              <w:t>1202,2</w:t>
            </w: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D2519">
            <w:pPr>
              <w:rPr>
                <w:color w:val="000000"/>
              </w:rPr>
            </w:pPr>
          </w:p>
        </w:tc>
        <w:tc>
          <w:tcPr>
            <w:tcW w:w="1275" w:type="dxa"/>
            <w:gridSpan w:val="2"/>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303" w:type="dxa"/>
            <w:tcBorders>
              <w:top w:val="single" w:sz="4" w:space="0" w:color="auto"/>
              <w:left w:val="nil"/>
              <w:bottom w:val="single" w:sz="4" w:space="0" w:color="auto"/>
              <w:right w:val="single" w:sz="4" w:space="0" w:color="auto"/>
            </w:tcBorders>
          </w:tcPr>
          <w:p w:rsidR="00914FE4" w:rsidRPr="00141907" w:rsidRDefault="0016480F" w:rsidP="00992E58">
            <w:pPr>
              <w:jc w:val="center"/>
              <w:rPr>
                <w:color w:val="000000"/>
              </w:rPr>
            </w:pPr>
            <w:r w:rsidRPr="00141907">
              <w:rPr>
                <w:color w:val="000000"/>
              </w:rPr>
              <w:t>1202,2</w:t>
            </w: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D2519">
            <w:pPr>
              <w:rPr>
                <w:color w:val="000000"/>
              </w:rPr>
            </w:pPr>
          </w:p>
        </w:tc>
      </w:tr>
    </w:tbl>
    <w:p w:rsidR="000946D1" w:rsidRDefault="000946D1"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DA3317" w:rsidRPr="00DA3317">
        <w:rPr>
          <w:rFonts w:ascii="Times New Roman" w:hAnsi="Times New Roman" w:cs="Times New Roman"/>
          <w:b/>
          <w:color w:val="000000"/>
          <w:sz w:val="28"/>
          <w:szCs w:val="28"/>
        </w:rPr>
        <w:t>рограммы в 201</w:t>
      </w:r>
      <w:r w:rsidR="00204BF7">
        <w:rPr>
          <w:rFonts w:ascii="Times New Roman" w:hAnsi="Times New Roman" w:cs="Times New Roman"/>
          <w:b/>
          <w:color w:val="000000"/>
          <w:sz w:val="28"/>
          <w:szCs w:val="28"/>
        </w:rPr>
        <w:t>9</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4E4BAF">
              <w:rPr>
                <w:rFonts w:ascii="Times New Roman" w:hAnsi="Times New Roman" w:cs="Times New Roman"/>
                <w:color w:val="000000"/>
              </w:rPr>
              <w:t>на 2019</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1</w:t>
            </w:r>
            <w:r w:rsidR="00D33087">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471AC1">
              <w:rPr>
                <w:rFonts w:ascii="Times New Roman" w:hAnsi="Times New Roman" w:cs="Times New Roman"/>
              </w:rPr>
              <w:t>1</w:t>
            </w:r>
            <w:r w:rsidR="00D33087">
              <w:rPr>
                <w:rFonts w:ascii="Times New Roman" w:hAnsi="Times New Roman" w:cs="Times New Roman"/>
              </w:rPr>
              <w:t>9</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8E78C8" w:rsidP="00D57B25">
            <w:pPr>
              <w:pStyle w:val="ConsPlusNormal"/>
              <w:ind w:firstLine="0"/>
              <w:jc w:val="center"/>
              <w:rPr>
                <w:rFonts w:ascii="Times New Roman" w:hAnsi="Times New Roman" w:cs="Times New Roman"/>
              </w:rPr>
            </w:pPr>
            <w:r>
              <w:rPr>
                <w:rFonts w:ascii="Times New Roman" w:hAnsi="Times New Roman" w:cs="Times New Roman"/>
              </w:rPr>
              <w:t>6150,6</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D33087" w:rsidP="00D57B25">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C17A3B"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653,6</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8E78C8" w:rsidP="0064220F">
            <w:pPr>
              <w:pStyle w:val="ConsPlusNormal"/>
              <w:ind w:firstLine="0"/>
              <w:jc w:val="center"/>
              <w:rPr>
                <w:rFonts w:ascii="Times New Roman" w:hAnsi="Times New Roman" w:cs="Times New Roman"/>
              </w:rPr>
            </w:pPr>
            <w:r>
              <w:rPr>
                <w:rFonts w:ascii="Times New Roman" w:hAnsi="Times New Roman" w:cs="Times New Roman"/>
              </w:rPr>
              <w:t>1277,6</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C17A3B" w:rsidP="0064220F">
            <w:pPr>
              <w:pStyle w:val="ConsPlusNormal"/>
              <w:ind w:firstLine="0"/>
              <w:jc w:val="center"/>
              <w:rPr>
                <w:rFonts w:ascii="Times New Roman" w:hAnsi="Times New Roman" w:cs="Times New Roman"/>
              </w:rPr>
            </w:pPr>
            <w:r>
              <w:rPr>
                <w:rFonts w:ascii="Times New Roman" w:hAnsi="Times New Roman" w:cs="Times New Roman"/>
              </w:rPr>
              <w:t>по ул. Советская от дома №67 до дома №101</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2673,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87" w:rsidRDefault="00497287" w:rsidP="0093248F">
      <w:r>
        <w:separator/>
      </w:r>
    </w:p>
  </w:endnote>
  <w:endnote w:type="continuationSeparator" w:id="0">
    <w:p w:rsidR="00497287" w:rsidRDefault="00497287"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55" w:rsidRDefault="00630B55"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630B55" w:rsidRDefault="00630B5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55" w:rsidRDefault="00630B55"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F4B80">
      <w:rPr>
        <w:rStyle w:val="ab"/>
        <w:noProof/>
      </w:rPr>
      <w:t>16</w:t>
    </w:r>
    <w:r>
      <w:rPr>
        <w:rStyle w:val="ab"/>
      </w:rPr>
      <w:fldChar w:fldCharType="end"/>
    </w:r>
  </w:p>
  <w:p w:rsidR="00630B55" w:rsidRPr="00BD5634" w:rsidRDefault="00630B55"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87" w:rsidRDefault="00497287" w:rsidP="0093248F">
      <w:r>
        <w:separator/>
      </w:r>
    </w:p>
  </w:footnote>
  <w:footnote w:type="continuationSeparator" w:id="0">
    <w:p w:rsidR="00497287" w:rsidRDefault="00497287"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138F4"/>
    <w:rsid w:val="00141907"/>
    <w:rsid w:val="00144F31"/>
    <w:rsid w:val="00147459"/>
    <w:rsid w:val="001508F2"/>
    <w:rsid w:val="00156329"/>
    <w:rsid w:val="0016480F"/>
    <w:rsid w:val="00164F1C"/>
    <w:rsid w:val="001675FF"/>
    <w:rsid w:val="0016788B"/>
    <w:rsid w:val="00170797"/>
    <w:rsid w:val="001720BA"/>
    <w:rsid w:val="0017280E"/>
    <w:rsid w:val="0018182B"/>
    <w:rsid w:val="0018326B"/>
    <w:rsid w:val="001A5354"/>
    <w:rsid w:val="001D6FBA"/>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E036E"/>
    <w:rsid w:val="00301FFF"/>
    <w:rsid w:val="00304599"/>
    <w:rsid w:val="00313070"/>
    <w:rsid w:val="00316875"/>
    <w:rsid w:val="00317564"/>
    <w:rsid w:val="00321436"/>
    <w:rsid w:val="00334309"/>
    <w:rsid w:val="003402C4"/>
    <w:rsid w:val="003446B8"/>
    <w:rsid w:val="003537F9"/>
    <w:rsid w:val="003542E9"/>
    <w:rsid w:val="00354934"/>
    <w:rsid w:val="00354A05"/>
    <w:rsid w:val="00366D7A"/>
    <w:rsid w:val="00366F04"/>
    <w:rsid w:val="00375662"/>
    <w:rsid w:val="00377959"/>
    <w:rsid w:val="00380DC6"/>
    <w:rsid w:val="0038601E"/>
    <w:rsid w:val="00386579"/>
    <w:rsid w:val="00393A16"/>
    <w:rsid w:val="003B36C4"/>
    <w:rsid w:val="003C088B"/>
    <w:rsid w:val="003C1C57"/>
    <w:rsid w:val="003C5DB1"/>
    <w:rsid w:val="003D422C"/>
    <w:rsid w:val="003E4B40"/>
    <w:rsid w:val="003E6AF1"/>
    <w:rsid w:val="004041A8"/>
    <w:rsid w:val="00411EBD"/>
    <w:rsid w:val="00413567"/>
    <w:rsid w:val="004164CA"/>
    <w:rsid w:val="00436FF4"/>
    <w:rsid w:val="00441873"/>
    <w:rsid w:val="00451494"/>
    <w:rsid w:val="00453092"/>
    <w:rsid w:val="004554CB"/>
    <w:rsid w:val="00456F4F"/>
    <w:rsid w:val="00470D97"/>
    <w:rsid w:val="00471AC1"/>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2712F"/>
    <w:rsid w:val="0053095B"/>
    <w:rsid w:val="00535BB3"/>
    <w:rsid w:val="00551260"/>
    <w:rsid w:val="00571C73"/>
    <w:rsid w:val="00573A5C"/>
    <w:rsid w:val="00573F44"/>
    <w:rsid w:val="00583FBE"/>
    <w:rsid w:val="00585C5B"/>
    <w:rsid w:val="00587D91"/>
    <w:rsid w:val="005A0DF0"/>
    <w:rsid w:val="005A4661"/>
    <w:rsid w:val="005B1E15"/>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4F34"/>
    <w:rsid w:val="006A69B0"/>
    <w:rsid w:val="006A7C90"/>
    <w:rsid w:val="006B06E2"/>
    <w:rsid w:val="006F5FF2"/>
    <w:rsid w:val="00702418"/>
    <w:rsid w:val="00706A61"/>
    <w:rsid w:val="007130DA"/>
    <w:rsid w:val="00722CBF"/>
    <w:rsid w:val="00725700"/>
    <w:rsid w:val="007309CE"/>
    <w:rsid w:val="007333D0"/>
    <w:rsid w:val="00750A84"/>
    <w:rsid w:val="00761CBE"/>
    <w:rsid w:val="00763F55"/>
    <w:rsid w:val="007642D5"/>
    <w:rsid w:val="007651E5"/>
    <w:rsid w:val="00766B29"/>
    <w:rsid w:val="00775CBE"/>
    <w:rsid w:val="00781667"/>
    <w:rsid w:val="00791CD2"/>
    <w:rsid w:val="007A3398"/>
    <w:rsid w:val="007B4EF8"/>
    <w:rsid w:val="007B54F6"/>
    <w:rsid w:val="007D5229"/>
    <w:rsid w:val="007D7E53"/>
    <w:rsid w:val="007F4B80"/>
    <w:rsid w:val="008031A9"/>
    <w:rsid w:val="00803491"/>
    <w:rsid w:val="00803729"/>
    <w:rsid w:val="00805255"/>
    <w:rsid w:val="0080595F"/>
    <w:rsid w:val="008109C4"/>
    <w:rsid w:val="00811C41"/>
    <w:rsid w:val="00813D09"/>
    <w:rsid w:val="00840510"/>
    <w:rsid w:val="008452D9"/>
    <w:rsid w:val="00850D49"/>
    <w:rsid w:val="00853282"/>
    <w:rsid w:val="00855DB0"/>
    <w:rsid w:val="0085695C"/>
    <w:rsid w:val="00857F59"/>
    <w:rsid w:val="0086565D"/>
    <w:rsid w:val="00875D2C"/>
    <w:rsid w:val="00887B39"/>
    <w:rsid w:val="008944DD"/>
    <w:rsid w:val="008A2DD8"/>
    <w:rsid w:val="008C3AD1"/>
    <w:rsid w:val="008E33F6"/>
    <w:rsid w:val="008E78C8"/>
    <w:rsid w:val="008E7A4A"/>
    <w:rsid w:val="008F49A5"/>
    <w:rsid w:val="009012E5"/>
    <w:rsid w:val="00914FE4"/>
    <w:rsid w:val="009207C0"/>
    <w:rsid w:val="0092419F"/>
    <w:rsid w:val="00927572"/>
    <w:rsid w:val="0093248F"/>
    <w:rsid w:val="00937F38"/>
    <w:rsid w:val="009408A4"/>
    <w:rsid w:val="0094340B"/>
    <w:rsid w:val="00943C4A"/>
    <w:rsid w:val="00950EF1"/>
    <w:rsid w:val="00952FB2"/>
    <w:rsid w:val="009533D1"/>
    <w:rsid w:val="00955D60"/>
    <w:rsid w:val="00972E97"/>
    <w:rsid w:val="009834E0"/>
    <w:rsid w:val="00992E58"/>
    <w:rsid w:val="009A3BC7"/>
    <w:rsid w:val="009B73D6"/>
    <w:rsid w:val="009C08A2"/>
    <w:rsid w:val="009D2519"/>
    <w:rsid w:val="009D36E9"/>
    <w:rsid w:val="009D3FE0"/>
    <w:rsid w:val="009E5274"/>
    <w:rsid w:val="009E6039"/>
    <w:rsid w:val="009F3FB9"/>
    <w:rsid w:val="009F4C18"/>
    <w:rsid w:val="00A11605"/>
    <w:rsid w:val="00A30D6D"/>
    <w:rsid w:val="00A37086"/>
    <w:rsid w:val="00A514FB"/>
    <w:rsid w:val="00A61379"/>
    <w:rsid w:val="00A62E33"/>
    <w:rsid w:val="00A641FE"/>
    <w:rsid w:val="00A652E7"/>
    <w:rsid w:val="00A6626B"/>
    <w:rsid w:val="00A93718"/>
    <w:rsid w:val="00A96958"/>
    <w:rsid w:val="00AA2CCE"/>
    <w:rsid w:val="00AA734C"/>
    <w:rsid w:val="00AC2A96"/>
    <w:rsid w:val="00AD28EC"/>
    <w:rsid w:val="00AD3A9D"/>
    <w:rsid w:val="00AF102B"/>
    <w:rsid w:val="00AF2602"/>
    <w:rsid w:val="00B04168"/>
    <w:rsid w:val="00B10F1C"/>
    <w:rsid w:val="00B31022"/>
    <w:rsid w:val="00B51EDA"/>
    <w:rsid w:val="00B55564"/>
    <w:rsid w:val="00B56337"/>
    <w:rsid w:val="00B57585"/>
    <w:rsid w:val="00B714D2"/>
    <w:rsid w:val="00B72B82"/>
    <w:rsid w:val="00B76D74"/>
    <w:rsid w:val="00B911CA"/>
    <w:rsid w:val="00BA6046"/>
    <w:rsid w:val="00BB1C10"/>
    <w:rsid w:val="00BB2FB1"/>
    <w:rsid w:val="00BB619B"/>
    <w:rsid w:val="00BC3F52"/>
    <w:rsid w:val="00BC638E"/>
    <w:rsid w:val="00BD2004"/>
    <w:rsid w:val="00BD3DCE"/>
    <w:rsid w:val="00BE3A07"/>
    <w:rsid w:val="00BF0708"/>
    <w:rsid w:val="00C03865"/>
    <w:rsid w:val="00C17A3B"/>
    <w:rsid w:val="00C31B64"/>
    <w:rsid w:val="00C50410"/>
    <w:rsid w:val="00C67796"/>
    <w:rsid w:val="00C9127D"/>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718CB"/>
    <w:rsid w:val="00E7550F"/>
    <w:rsid w:val="00EB5C2D"/>
    <w:rsid w:val="00EB6C16"/>
    <w:rsid w:val="00EB6FA0"/>
    <w:rsid w:val="00EC2503"/>
    <w:rsid w:val="00EC3A8D"/>
    <w:rsid w:val="00EC5692"/>
    <w:rsid w:val="00ED0A4C"/>
    <w:rsid w:val="00ED665C"/>
    <w:rsid w:val="00ED7215"/>
    <w:rsid w:val="00EE7C03"/>
    <w:rsid w:val="00F16CEA"/>
    <w:rsid w:val="00F302B6"/>
    <w:rsid w:val="00F30E76"/>
    <w:rsid w:val="00F3540B"/>
    <w:rsid w:val="00F62E8D"/>
    <w:rsid w:val="00F64916"/>
    <w:rsid w:val="00F81B21"/>
    <w:rsid w:val="00F84835"/>
    <w:rsid w:val="00FA3918"/>
    <w:rsid w:val="00FC0327"/>
    <w:rsid w:val="00FC0AEC"/>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96C7-39DC-475C-9EBE-B55E6366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6</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4</cp:revision>
  <cp:lastPrinted>2019-05-14T05:14:00Z</cp:lastPrinted>
  <dcterms:created xsi:type="dcterms:W3CDTF">2017-07-14T12:43:00Z</dcterms:created>
  <dcterms:modified xsi:type="dcterms:W3CDTF">2019-05-14T05:21:00Z</dcterms:modified>
</cp:coreProperties>
</file>